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E1" w:rsidRPr="00C7436A" w:rsidRDefault="00A60CE1" w:rsidP="00C74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3851575"/>
      <w:r w:rsidRPr="00C7436A">
        <w:rPr>
          <w:rFonts w:ascii="Times New Roman" w:hAnsi="Times New Roman" w:cs="Times New Roman"/>
          <w:b/>
          <w:bCs/>
          <w:sz w:val="24"/>
          <w:szCs w:val="24"/>
        </w:rPr>
        <w:t>Схема расположения земельного участка или земельных участков на кадастровом плане территории</w:t>
      </w:r>
    </w:p>
    <w:tbl>
      <w:tblPr>
        <w:tblStyle w:val="a3"/>
        <w:tblW w:w="0" w:type="auto"/>
        <w:tblLook w:val="04A0"/>
      </w:tblPr>
      <w:tblGrid>
        <w:gridCol w:w="4248"/>
        <w:gridCol w:w="2693"/>
        <w:gridCol w:w="2404"/>
      </w:tblGrid>
      <w:tr w:rsidR="003C679C" w:rsidRPr="00201A65" w:rsidTr="00F2448C">
        <w:tc>
          <w:tcPr>
            <w:tcW w:w="9345" w:type="dxa"/>
            <w:gridSpan w:val="3"/>
          </w:tcPr>
          <w:bookmarkEnd w:id="0"/>
          <w:p w:rsidR="003C679C" w:rsidRPr="00201A65" w:rsidRDefault="003C679C" w:rsidP="003C67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: 38:30:</w:t>
            </w:r>
            <w:r w:rsidR="00F244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</w:t>
            </w:r>
            <w:r w:rsidR="004D3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F244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  <w:r w:rsidR="00BC185C"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F244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D3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F244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чзу1</w:t>
            </w:r>
          </w:p>
        </w:tc>
      </w:tr>
      <w:tr w:rsidR="003C679C" w:rsidRPr="00201A65" w:rsidTr="00F2448C">
        <w:tc>
          <w:tcPr>
            <w:tcW w:w="9345" w:type="dxa"/>
            <w:gridSpan w:val="3"/>
          </w:tcPr>
          <w:p w:rsidR="003C679C" w:rsidRPr="00201A65" w:rsidRDefault="003C679C" w:rsidP="003C67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земельного участка </w:t>
            </w:r>
            <w:r w:rsidR="004D3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59</w:t>
            </w: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3C679C" w:rsidRPr="00201A65" w:rsidTr="00F2448C">
        <w:tc>
          <w:tcPr>
            <w:tcW w:w="9345" w:type="dxa"/>
            <w:gridSpan w:val="3"/>
          </w:tcPr>
          <w:p w:rsidR="003C679C" w:rsidRPr="00201A65" w:rsidRDefault="003C679C" w:rsidP="003C67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координат МСК-38, зона 2</w:t>
            </w:r>
          </w:p>
        </w:tc>
      </w:tr>
      <w:tr w:rsidR="004D3CAD" w:rsidRPr="00201A65" w:rsidTr="004D3CAD">
        <w:tc>
          <w:tcPr>
            <w:tcW w:w="4248" w:type="dxa"/>
            <w:vMerge w:val="restart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097" w:type="dxa"/>
            <w:gridSpan w:val="2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4D3CAD" w:rsidRPr="00201A65" w:rsidTr="004D3CAD">
        <w:tc>
          <w:tcPr>
            <w:tcW w:w="4248" w:type="dxa"/>
            <w:vMerge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</w:p>
        </w:tc>
      </w:tr>
      <w:tr w:rsidR="004D3CAD" w:rsidRPr="00201A65" w:rsidTr="004D3CAD">
        <w:trPr>
          <w:trHeight w:val="70"/>
        </w:trPr>
        <w:tc>
          <w:tcPr>
            <w:tcW w:w="4248" w:type="dxa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693" w:type="dxa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404" w:type="dxa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4D3CAD" w:rsidRPr="00201A65" w:rsidTr="00802F39">
        <w:trPr>
          <w:trHeight w:val="212"/>
        </w:trPr>
        <w:tc>
          <w:tcPr>
            <w:tcW w:w="4248" w:type="dxa"/>
            <w:vAlign w:val="bottom"/>
          </w:tcPr>
          <w:p w:rsidR="004D3CAD" w:rsidRPr="00201A65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D3CAD" w:rsidRPr="004D3CAD" w:rsidRDefault="004D3CAD" w:rsidP="004D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 xml:space="preserve">636059.85   </w:t>
            </w:r>
          </w:p>
        </w:tc>
        <w:tc>
          <w:tcPr>
            <w:tcW w:w="2404" w:type="dxa"/>
          </w:tcPr>
          <w:p w:rsidR="004D3CAD" w:rsidRPr="004D3CAD" w:rsidRDefault="004D3CAD" w:rsidP="004D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>2280964.14</w:t>
            </w:r>
          </w:p>
        </w:tc>
      </w:tr>
      <w:tr w:rsidR="004D3CAD" w:rsidRPr="00201A65" w:rsidTr="00802F39">
        <w:tc>
          <w:tcPr>
            <w:tcW w:w="4248" w:type="dxa"/>
            <w:vAlign w:val="bottom"/>
          </w:tcPr>
          <w:p w:rsidR="004D3CAD" w:rsidRPr="00201A65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4D3CAD" w:rsidRPr="004D3CAD" w:rsidRDefault="004D3CAD" w:rsidP="004D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 xml:space="preserve">636099.75   </w:t>
            </w:r>
          </w:p>
        </w:tc>
        <w:tc>
          <w:tcPr>
            <w:tcW w:w="2404" w:type="dxa"/>
          </w:tcPr>
          <w:p w:rsidR="004D3CAD" w:rsidRPr="004D3CAD" w:rsidRDefault="004D3CAD" w:rsidP="004D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>2281069.68</w:t>
            </w:r>
          </w:p>
        </w:tc>
      </w:tr>
      <w:tr w:rsidR="004D3CAD" w:rsidRPr="00201A65" w:rsidTr="00802F39">
        <w:tc>
          <w:tcPr>
            <w:tcW w:w="4248" w:type="dxa"/>
            <w:vAlign w:val="bottom"/>
          </w:tcPr>
          <w:p w:rsidR="004D3CAD" w:rsidRPr="00201A65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4D3CAD" w:rsidRPr="004D3CAD" w:rsidRDefault="004D3CAD" w:rsidP="004D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 xml:space="preserve">636163.02   </w:t>
            </w:r>
          </w:p>
        </w:tc>
        <w:tc>
          <w:tcPr>
            <w:tcW w:w="2404" w:type="dxa"/>
          </w:tcPr>
          <w:p w:rsidR="004D3CAD" w:rsidRPr="004D3CAD" w:rsidRDefault="004D3CAD" w:rsidP="004D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>2281238.46</w:t>
            </w:r>
          </w:p>
        </w:tc>
      </w:tr>
      <w:tr w:rsidR="004D3CAD" w:rsidRPr="00201A65" w:rsidTr="00802F39">
        <w:tc>
          <w:tcPr>
            <w:tcW w:w="4248" w:type="dxa"/>
            <w:vAlign w:val="bottom"/>
          </w:tcPr>
          <w:p w:rsidR="004D3CAD" w:rsidRPr="00201A65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4D3CAD" w:rsidRPr="004D3CAD" w:rsidRDefault="004D3CAD" w:rsidP="004D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 xml:space="preserve">636180.19   </w:t>
            </w:r>
          </w:p>
        </w:tc>
        <w:tc>
          <w:tcPr>
            <w:tcW w:w="2404" w:type="dxa"/>
          </w:tcPr>
          <w:p w:rsidR="004D3CAD" w:rsidRPr="004D3CAD" w:rsidRDefault="004D3CAD" w:rsidP="004D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>2281292.84</w:t>
            </w:r>
          </w:p>
        </w:tc>
      </w:tr>
      <w:tr w:rsidR="004D3CAD" w:rsidRPr="00201A65" w:rsidTr="00802F39">
        <w:tc>
          <w:tcPr>
            <w:tcW w:w="4248" w:type="dxa"/>
            <w:vAlign w:val="bottom"/>
          </w:tcPr>
          <w:p w:rsidR="004D3CAD" w:rsidRPr="00201A65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4D3CAD" w:rsidRPr="004D3CAD" w:rsidRDefault="004D3CAD" w:rsidP="004D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 xml:space="preserve">636184.92   </w:t>
            </w:r>
          </w:p>
        </w:tc>
        <w:tc>
          <w:tcPr>
            <w:tcW w:w="2404" w:type="dxa"/>
          </w:tcPr>
          <w:p w:rsidR="004D3CAD" w:rsidRPr="004D3CAD" w:rsidRDefault="004D3CAD" w:rsidP="004D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>2281310.59</w:t>
            </w:r>
          </w:p>
        </w:tc>
      </w:tr>
      <w:tr w:rsidR="004D3CAD" w:rsidRPr="00201A65" w:rsidTr="00802F39">
        <w:tc>
          <w:tcPr>
            <w:tcW w:w="4248" w:type="dxa"/>
            <w:vAlign w:val="bottom"/>
          </w:tcPr>
          <w:p w:rsidR="004D3CAD" w:rsidRPr="00201A65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4D3CAD" w:rsidRPr="004D3CAD" w:rsidRDefault="004D3CAD" w:rsidP="004D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 xml:space="preserve">636224.68   </w:t>
            </w:r>
          </w:p>
        </w:tc>
        <w:tc>
          <w:tcPr>
            <w:tcW w:w="2404" w:type="dxa"/>
          </w:tcPr>
          <w:p w:rsidR="004D3CAD" w:rsidRPr="004D3CAD" w:rsidRDefault="004D3CAD" w:rsidP="004D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>2281495.11</w:t>
            </w:r>
          </w:p>
        </w:tc>
      </w:tr>
      <w:tr w:rsidR="004D3CAD" w:rsidRPr="00201A65" w:rsidTr="00802F39">
        <w:tc>
          <w:tcPr>
            <w:tcW w:w="4248" w:type="dxa"/>
            <w:vAlign w:val="bottom"/>
          </w:tcPr>
          <w:p w:rsidR="004D3CAD" w:rsidRPr="00201A65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4D3CAD" w:rsidRPr="004D3CAD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 xml:space="preserve">636248.17   </w:t>
            </w:r>
          </w:p>
        </w:tc>
        <w:tc>
          <w:tcPr>
            <w:tcW w:w="2404" w:type="dxa"/>
          </w:tcPr>
          <w:p w:rsidR="004D3CAD" w:rsidRPr="004D3CAD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>2281603.52</w:t>
            </w:r>
          </w:p>
        </w:tc>
      </w:tr>
      <w:tr w:rsidR="004D3CAD" w:rsidRPr="00201A65" w:rsidTr="00802F39">
        <w:tc>
          <w:tcPr>
            <w:tcW w:w="4248" w:type="dxa"/>
            <w:vAlign w:val="bottom"/>
          </w:tcPr>
          <w:p w:rsidR="004D3CAD" w:rsidRPr="00201A65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4D3CAD" w:rsidRPr="004D3CAD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 xml:space="preserve">636257.29   </w:t>
            </w:r>
          </w:p>
        </w:tc>
        <w:tc>
          <w:tcPr>
            <w:tcW w:w="2404" w:type="dxa"/>
          </w:tcPr>
          <w:p w:rsidR="004D3CAD" w:rsidRPr="004D3CAD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>2281645.58</w:t>
            </w:r>
          </w:p>
        </w:tc>
      </w:tr>
      <w:tr w:rsidR="004D3CAD" w:rsidRPr="00201A65" w:rsidTr="00802F39">
        <w:tc>
          <w:tcPr>
            <w:tcW w:w="4248" w:type="dxa"/>
            <w:vAlign w:val="bottom"/>
          </w:tcPr>
          <w:p w:rsidR="004D3CAD" w:rsidRPr="00201A65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4D3CAD" w:rsidRPr="004D3CAD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 xml:space="preserve">636280.31   </w:t>
            </w:r>
          </w:p>
        </w:tc>
        <w:tc>
          <w:tcPr>
            <w:tcW w:w="2404" w:type="dxa"/>
          </w:tcPr>
          <w:p w:rsidR="004D3CAD" w:rsidRPr="004D3CAD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>2281759.89</w:t>
            </w:r>
          </w:p>
        </w:tc>
      </w:tr>
      <w:tr w:rsidR="004D3CAD" w:rsidRPr="00201A65" w:rsidTr="00802F39">
        <w:tc>
          <w:tcPr>
            <w:tcW w:w="4248" w:type="dxa"/>
            <w:vAlign w:val="bottom"/>
          </w:tcPr>
          <w:p w:rsidR="004D3CAD" w:rsidRPr="00201A65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4D3CAD" w:rsidRPr="004D3CAD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 xml:space="preserve">636286.38   </w:t>
            </w:r>
          </w:p>
        </w:tc>
        <w:tc>
          <w:tcPr>
            <w:tcW w:w="2404" w:type="dxa"/>
          </w:tcPr>
          <w:p w:rsidR="004D3CAD" w:rsidRPr="004D3CAD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>2281792.87</w:t>
            </w:r>
          </w:p>
        </w:tc>
      </w:tr>
      <w:tr w:rsidR="004D3CAD" w:rsidRPr="00201A65" w:rsidTr="00802F39">
        <w:tc>
          <w:tcPr>
            <w:tcW w:w="4248" w:type="dxa"/>
            <w:vAlign w:val="bottom"/>
          </w:tcPr>
          <w:p w:rsidR="004D3CAD" w:rsidRPr="00201A65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4D3CAD" w:rsidRPr="004D3CAD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 xml:space="preserve">636295.29   </w:t>
            </w:r>
          </w:p>
        </w:tc>
        <w:tc>
          <w:tcPr>
            <w:tcW w:w="2404" w:type="dxa"/>
          </w:tcPr>
          <w:p w:rsidR="004D3CAD" w:rsidRPr="004D3CAD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 xml:space="preserve"> 2281875.95</w:t>
            </w:r>
          </w:p>
        </w:tc>
      </w:tr>
      <w:tr w:rsidR="004D3CAD" w:rsidRPr="00201A65" w:rsidTr="00802F39">
        <w:tc>
          <w:tcPr>
            <w:tcW w:w="4248" w:type="dxa"/>
            <w:vAlign w:val="bottom"/>
          </w:tcPr>
          <w:p w:rsidR="004D3CAD" w:rsidRPr="00201A65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4D3CAD" w:rsidRPr="004D3CAD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 xml:space="preserve">636313.14   </w:t>
            </w:r>
          </w:p>
        </w:tc>
        <w:tc>
          <w:tcPr>
            <w:tcW w:w="2404" w:type="dxa"/>
          </w:tcPr>
          <w:p w:rsidR="004D3CAD" w:rsidRPr="004D3CAD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>2282041.12</w:t>
            </w:r>
          </w:p>
        </w:tc>
      </w:tr>
      <w:tr w:rsidR="004D3CAD" w:rsidRPr="00201A65" w:rsidTr="00802F39">
        <w:tc>
          <w:tcPr>
            <w:tcW w:w="4248" w:type="dxa"/>
            <w:vAlign w:val="bottom"/>
          </w:tcPr>
          <w:p w:rsidR="004D3CAD" w:rsidRPr="00201A65" w:rsidRDefault="004D3CAD" w:rsidP="004D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4D3CAD" w:rsidRPr="004D3CAD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 xml:space="preserve">636323.81   </w:t>
            </w:r>
          </w:p>
        </w:tc>
        <w:tc>
          <w:tcPr>
            <w:tcW w:w="2404" w:type="dxa"/>
          </w:tcPr>
          <w:p w:rsidR="004D3CAD" w:rsidRPr="004D3CAD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>2282143.98</w:t>
            </w:r>
          </w:p>
        </w:tc>
      </w:tr>
      <w:tr w:rsidR="004D3CAD" w:rsidRPr="00201A65" w:rsidTr="00802F39">
        <w:tc>
          <w:tcPr>
            <w:tcW w:w="4248" w:type="dxa"/>
            <w:vAlign w:val="bottom"/>
          </w:tcPr>
          <w:p w:rsidR="004D3CAD" w:rsidRPr="00201A65" w:rsidRDefault="004D3CAD" w:rsidP="004D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4D3CAD" w:rsidRPr="004D3CAD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 xml:space="preserve">636318.08   </w:t>
            </w:r>
          </w:p>
        </w:tc>
        <w:tc>
          <w:tcPr>
            <w:tcW w:w="2404" w:type="dxa"/>
          </w:tcPr>
          <w:p w:rsidR="004D3CAD" w:rsidRPr="004D3CAD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>2282146.40</w:t>
            </w:r>
          </w:p>
        </w:tc>
      </w:tr>
      <w:tr w:rsidR="004D3CAD" w:rsidRPr="00201A65" w:rsidTr="00802F39">
        <w:tc>
          <w:tcPr>
            <w:tcW w:w="4248" w:type="dxa"/>
            <w:vAlign w:val="bottom"/>
          </w:tcPr>
          <w:p w:rsidR="004D3CAD" w:rsidRPr="00201A65" w:rsidRDefault="004D3CAD" w:rsidP="004D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4D3CAD" w:rsidRPr="004D3CAD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 xml:space="preserve">636307.18   </w:t>
            </w:r>
          </w:p>
        </w:tc>
        <w:tc>
          <w:tcPr>
            <w:tcW w:w="2404" w:type="dxa"/>
          </w:tcPr>
          <w:p w:rsidR="004D3CAD" w:rsidRPr="004D3CAD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>2282041.76</w:t>
            </w:r>
          </w:p>
        </w:tc>
      </w:tr>
      <w:tr w:rsidR="004D3CAD" w:rsidRPr="00201A65" w:rsidTr="00802F39">
        <w:tc>
          <w:tcPr>
            <w:tcW w:w="4248" w:type="dxa"/>
            <w:vAlign w:val="bottom"/>
          </w:tcPr>
          <w:p w:rsidR="004D3CAD" w:rsidRPr="00201A65" w:rsidRDefault="004D3CAD" w:rsidP="004D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4D3CAD" w:rsidRPr="004D3CAD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 xml:space="preserve">636289.33   </w:t>
            </w:r>
          </w:p>
        </w:tc>
        <w:tc>
          <w:tcPr>
            <w:tcW w:w="2404" w:type="dxa"/>
          </w:tcPr>
          <w:p w:rsidR="004D3CAD" w:rsidRPr="004D3CAD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>2281876.60</w:t>
            </w:r>
          </w:p>
        </w:tc>
      </w:tr>
      <w:tr w:rsidR="004D3CAD" w:rsidRPr="00201A65" w:rsidTr="00802F39">
        <w:tc>
          <w:tcPr>
            <w:tcW w:w="4248" w:type="dxa"/>
            <w:vAlign w:val="bottom"/>
          </w:tcPr>
          <w:p w:rsidR="004D3CAD" w:rsidRPr="00201A65" w:rsidRDefault="004D3CAD" w:rsidP="004D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4D3CAD" w:rsidRPr="004D3CAD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 xml:space="preserve">636277.63   </w:t>
            </w:r>
          </w:p>
        </w:tc>
        <w:tc>
          <w:tcPr>
            <w:tcW w:w="2404" w:type="dxa"/>
          </w:tcPr>
          <w:p w:rsidR="004D3CAD" w:rsidRPr="004D3CAD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>2281767.58</w:t>
            </w:r>
          </w:p>
        </w:tc>
      </w:tr>
      <w:tr w:rsidR="004D3CAD" w:rsidRPr="00201A65" w:rsidTr="00802F39">
        <w:tc>
          <w:tcPr>
            <w:tcW w:w="4248" w:type="dxa"/>
            <w:vAlign w:val="bottom"/>
          </w:tcPr>
          <w:p w:rsidR="004D3CAD" w:rsidRPr="00201A65" w:rsidRDefault="004D3CAD" w:rsidP="004D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4D3CAD" w:rsidRPr="004D3CAD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 xml:space="preserve">636242.31   </w:t>
            </w:r>
          </w:p>
        </w:tc>
        <w:tc>
          <w:tcPr>
            <w:tcW w:w="2404" w:type="dxa"/>
          </w:tcPr>
          <w:p w:rsidR="004D3CAD" w:rsidRPr="004D3CAD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>2281604.79</w:t>
            </w:r>
          </w:p>
        </w:tc>
      </w:tr>
      <w:tr w:rsidR="004D3CAD" w:rsidRPr="00201A65" w:rsidTr="00802F39">
        <w:tc>
          <w:tcPr>
            <w:tcW w:w="4248" w:type="dxa"/>
            <w:vAlign w:val="bottom"/>
          </w:tcPr>
          <w:p w:rsidR="004D3CAD" w:rsidRPr="00201A65" w:rsidRDefault="004D3CAD" w:rsidP="004D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4D3CAD" w:rsidRPr="004D3CAD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 xml:space="preserve">636218.81   </w:t>
            </w:r>
          </w:p>
        </w:tc>
        <w:tc>
          <w:tcPr>
            <w:tcW w:w="2404" w:type="dxa"/>
          </w:tcPr>
          <w:p w:rsidR="004D3CAD" w:rsidRPr="004D3CAD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>2281496.37</w:t>
            </w:r>
          </w:p>
        </w:tc>
      </w:tr>
      <w:tr w:rsidR="004D3CAD" w:rsidRPr="00201A65" w:rsidTr="00802F39">
        <w:tc>
          <w:tcPr>
            <w:tcW w:w="4248" w:type="dxa"/>
            <w:vAlign w:val="bottom"/>
          </w:tcPr>
          <w:p w:rsidR="004D3CAD" w:rsidRPr="00201A65" w:rsidRDefault="004D3CAD" w:rsidP="004D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4D3CAD" w:rsidRPr="004D3CAD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 xml:space="preserve">636172.21   </w:t>
            </w:r>
          </w:p>
        </w:tc>
        <w:tc>
          <w:tcPr>
            <w:tcW w:w="2404" w:type="dxa"/>
          </w:tcPr>
          <w:p w:rsidR="004D3CAD" w:rsidRPr="004D3CAD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>2281280.02</w:t>
            </w:r>
          </w:p>
        </w:tc>
      </w:tr>
      <w:tr w:rsidR="004D3CAD" w:rsidRPr="00201A65" w:rsidTr="00802F39">
        <w:tc>
          <w:tcPr>
            <w:tcW w:w="4248" w:type="dxa"/>
            <w:vAlign w:val="bottom"/>
          </w:tcPr>
          <w:p w:rsidR="004D3CAD" w:rsidRPr="00201A65" w:rsidRDefault="004D3CAD" w:rsidP="004D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4D3CAD" w:rsidRPr="004D3CAD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 xml:space="preserve">636094.14   </w:t>
            </w:r>
          </w:p>
        </w:tc>
        <w:tc>
          <w:tcPr>
            <w:tcW w:w="2404" w:type="dxa"/>
          </w:tcPr>
          <w:p w:rsidR="004D3CAD" w:rsidRPr="004D3CAD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>2281071.79</w:t>
            </w:r>
          </w:p>
        </w:tc>
      </w:tr>
      <w:tr w:rsidR="004D3CAD" w:rsidRPr="00201A65" w:rsidTr="00802F39">
        <w:tc>
          <w:tcPr>
            <w:tcW w:w="4248" w:type="dxa"/>
            <w:vAlign w:val="bottom"/>
          </w:tcPr>
          <w:p w:rsidR="004D3CAD" w:rsidRPr="00201A65" w:rsidRDefault="004D3CAD" w:rsidP="004D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4D3CAD" w:rsidRPr="004D3CAD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 xml:space="preserve">636054.26   </w:t>
            </w:r>
          </w:p>
        </w:tc>
        <w:tc>
          <w:tcPr>
            <w:tcW w:w="2404" w:type="dxa"/>
          </w:tcPr>
          <w:p w:rsidR="004D3CAD" w:rsidRPr="004D3CAD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>2280966.29</w:t>
            </w:r>
          </w:p>
        </w:tc>
      </w:tr>
      <w:tr w:rsidR="004D3CAD" w:rsidRPr="00201A65" w:rsidTr="00802F39">
        <w:tc>
          <w:tcPr>
            <w:tcW w:w="4248" w:type="dxa"/>
            <w:vAlign w:val="bottom"/>
          </w:tcPr>
          <w:p w:rsidR="004D3CAD" w:rsidRPr="00201A65" w:rsidRDefault="004D3CAD" w:rsidP="004D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D3CAD" w:rsidRPr="004D3CAD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 xml:space="preserve">636059.85   </w:t>
            </w:r>
          </w:p>
        </w:tc>
        <w:tc>
          <w:tcPr>
            <w:tcW w:w="2404" w:type="dxa"/>
          </w:tcPr>
          <w:p w:rsidR="004D3CAD" w:rsidRPr="004D3CAD" w:rsidRDefault="004D3CAD" w:rsidP="004D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D">
              <w:rPr>
                <w:rFonts w:ascii="Times New Roman" w:hAnsi="Times New Roman" w:cs="Times New Roman"/>
                <w:sz w:val="20"/>
                <w:szCs w:val="20"/>
              </w:rPr>
              <w:t>2280964.14</w:t>
            </w:r>
          </w:p>
        </w:tc>
      </w:tr>
    </w:tbl>
    <w:p w:rsidR="00D357AF" w:rsidRDefault="00E4643D" w:rsidP="00201A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29597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AF" w:rsidRPr="00D357AF" w:rsidRDefault="00D357AF" w:rsidP="006752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7AF">
        <w:rPr>
          <w:rFonts w:ascii="Times New Roman" w:hAnsi="Times New Roman" w:cs="Times New Roman"/>
          <w:b/>
          <w:bCs/>
          <w:sz w:val="24"/>
          <w:szCs w:val="24"/>
        </w:rPr>
        <w:t>Масштаб 1:</w:t>
      </w:r>
      <w:r w:rsidR="004D3CA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C185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357AF">
        <w:rPr>
          <w:rFonts w:ascii="Times New Roman" w:hAnsi="Times New Roman" w:cs="Times New Roman"/>
          <w:b/>
          <w:bCs/>
          <w:sz w:val="24"/>
          <w:szCs w:val="24"/>
        </w:rPr>
        <w:t>00</w:t>
      </w:r>
    </w:p>
    <w:p w:rsidR="00D357AF" w:rsidRDefault="00D357AF" w:rsidP="000247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57AF">
        <w:rPr>
          <w:rFonts w:ascii="Times New Roman" w:hAnsi="Times New Roman" w:cs="Times New Roman"/>
          <w:b/>
          <w:bCs/>
          <w:sz w:val="24"/>
          <w:szCs w:val="24"/>
        </w:rPr>
        <w:t>Условные обозначения:</w:t>
      </w:r>
    </w:p>
    <w:p w:rsidR="00D357AF" w:rsidRPr="00356537" w:rsidRDefault="00A6294C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6294C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margin-left:34.5pt;margin-top:591.1pt;width:24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" strokecolor="#c00000" strokeweight="1.5pt"/>
        </w:pict>
      </w:r>
      <w:r w:rsidR="00D357A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56537" w:rsidRPr="00356537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342900" cy="3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56537" w:rsidRPr="00356537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31AA7">
        <w:rPr>
          <w:rFonts w:ascii="Times New Roman" w:hAnsi="Times New Roman" w:cs="Times New Roman"/>
          <w:b/>
          <w:bCs/>
          <w:sz w:val="20"/>
          <w:szCs w:val="20"/>
        </w:rPr>
        <w:t>г</w:t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>раница образуемого земельного участка;</w:t>
      </w:r>
    </w:p>
    <w:p w:rsidR="00D357AF" w:rsidRDefault="00356537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3F4506" w:rsidRPr="00A6294C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27pt;height:2.25pt;visibility:visible;mso-wrap-style:square">
            <v:imagedata r:id="rId7" o:title=""/>
          </v:shape>
        </w:pict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 w:rsidR="00431AA7">
        <w:rPr>
          <w:rFonts w:ascii="Times New Roman" w:hAnsi="Times New Roman" w:cs="Times New Roman"/>
          <w:b/>
          <w:bCs/>
          <w:sz w:val="20"/>
          <w:szCs w:val="20"/>
        </w:rPr>
        <w:t>г</w:t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>раница земельного участка, сведения о котором имеются в ЕГРН;</w:t>
      </w:r>
    </w:p>
    <w:p w:rsidR="0088378C" w:rsidRDefault="00661C5B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67163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BC7455"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- характерная точка границы земельного участка, полученная в ходе проведения кадастровых работ;</w:t>
      </w:r>
      <w:r w:rsidR="00BC7455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C7436A"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A44A2" w:rsidRPr="00356537" w:rsidRDefault="004A44A2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1122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38:30:</w:t>
      </w:r>
      <w:r w:rsidR="0088378C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01</w:t>
      </w:r>
      <w:r w:rsidR="006752F4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1</w:t>
      </w:r>
      <w:r w:rsidR="004D3CAD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401</w:t>
      </w:r>
      <w:r w:rsidRPr="006C1122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– кадастровый номер кадастрового квартала;</w:t>
      </w:r>
    </w:p>
    <w:p w:rsidR="00CA4451" w:rsidRPr="00CA4451" w:rsidRDefault="00D357AF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2117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="00F2448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="004D3CA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51</w:t>
      </w:r>
      <w:r w:rsidR="00F2448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/чзу1</w:t>
      </w:r>
      <w:r w:rsidRPr="0082117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>- обозначение земельного участка, в отношении которого проводятся кадастровые работы</w:t>
      </w:r>
      <w:r w:rsidR="0035653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sectPr w:rsidR="00CA4451" w:rsidRPr="00CA4451" w:rsidSect="00A62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9B8"/>
    <w:rsid w:val="00024728"/>
    <w:rsid w:val="000C544A"/>
    <w:rsid w:val="000D7214"/>
    <w:rsid w:val="00201A65"/>
    <w:rsid w:val="00356537"/>
    <w:rsid w:val="003575B9"/>
    <w:rsid w:val="003C679C"/>
    <w:rsid w:val="003F4506"/>
    <w:rsid w:val="003F68E6"/>
    <w:rsid w:val="00431AA7"/>
    <w:rsid w:val="004A44A2"/>
    <w:rsid w:val="004B1C3F"/>
    <w:rsid w:val="004D3CAD"/>
    <w:rsid w:val="00586F40"/>
    <w:rsid w:val="00661C5B"/>
    <w:rsid w:val="00671638"/>
    <w:rsid w:val="006752F4"/>
    <w:rsid w:val="006C1122"/>
    <w:rsid w:val="0082117F"/>
    <w:rsid w:val="008503DE"/>
    <w:rsid w:val="0088378C"/>
    <w:rsid w:val="009039B8"/>
    <w:rsid w:val="00A60CE1"/>
    <w:rsid w:val="00A6294C"/>
    <w:rsid w:val="00A97943"/>
    <w:rsid w:val="00AF706F"/>
    <w:rsid w:val="00BA7506"/>
    <w:rsid w:val="00BC185C"/>
    <w:rsid w:val="00BC7455"/>
    <w:rsid w:val="00C7436A"/>
    <w:rsid w:val="00CA4451"/>
    <w:rsid w:val="00D357AF"/>
    <w:rsid w:val="00D377F1"/>
    <w:rsid w:val="00D430F7"/>
    <w:rsid w:val="00E4643D"/>
    <w:rsid w:val="00F067AA"/>
    <w:rsid w:val="00F2448C"/>
    <w:rsid w:val="00FA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5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A286-0ECB-4515-AE3D-E2748B10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ние</dc:creator>
  <cp:lastModifiedBy>User Windows</cp:lastModifiedBy>
  <cp:revision>2</cp:revision>
  <cp:lastPrinted>2021-04-30T05:37:00Z</cp:lastPrinted>
  <dcterms:created xsi:type="dcterms:W3CDTF">2021-05-13T03:16:00Z</dcterms:created>
  <dcterms:modified xsi:type="dcterms:W3CDTF">2021-05-13T03:16:00Z</dcterms:modified>
</cp:coreProperties>
</file>